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80AC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KARTA PRZEDMIOTU</w:t>
      </w:r>
    </w:p>
    <w:p w14:paraId="22B83E4C" w14:textId="77777777" w:rsidR="001511D9" w:rsidRDefault="001511D9" w:rsidP="001511D9">
      <w:pPr>
        <w:jc w:val="center"/>
        <w:rPr>
          <w:rFonts w:ascii="Calibri" w:hAnsi="Calibri" w:cs="Calibri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14:paraId="0CAD065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E19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5A94F" w14:textId="77777777" w:rsidR="001511D9" w:rsidRDefault="00293AAA" w:rsidP="001E1B3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313.3.PSY.F07.PM</w:t>
            </w:r>
          </w:p>
        </w:tc>
      </w:tr>
      <w:tr w:rsidR="001511D9" w14:paraId="7A1F2FC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9B0E" w14:textId="77777777" w:rsidR="001511D9" w:rsidRDefault="001511D9" w:rsidP="00B54E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przedmiotu w język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606B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CDE22" w14:textId="77777777" w:rsidR="00293AAA" w:rsidRDefault="00293AAA" w:rsidP="00293AAA">
            <w:pPr>
              <w:suppressAutoHyphens/>
              <w:snapToGrid w:val="0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 xml:space="preserve">                                     Psychologia międzykulturowa</w:t>
            </w:r>
          </w:p>
          <w:p w14:paraId="4202A275" w14:textId="77777777" w:rsidR="00696D31" w:rsidRDefault="00293AAA" w:rsidP="00293AAA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Cross-Cultural Psychology</w:t>
            </w:r>
          </w:p>
        </w:tc>
      </w:tr>
      <w:tr w:rsidR="001511D9" w14:paraId="5F1B785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E35F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87D" w14:textId="77777777" w:rsidR="001511D9" w:rsidRDefault="001511D9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6FF" w14:textId="77777777" w:rsidR="001511D9" w:rsidRDefault="001511D9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</w:tbl>
    <w:p w14:paraId="3BE42A99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3B4301A1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14:paraId="5ADC35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35C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AA0B" w14:textId="77777777" w:rsidR="001511D9" w:rsidRDefault="00CB361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ologia</w:t>
            </w:r>
          </w:p>
        </w:tc>
      </w:tr>
      <w:tr w:rsidR="001511D9" w14:paraId="61B4A3B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F57E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FB8" w14:textId="77777777" w:rsidR="001511D9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14:paraId="5ECAFC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743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765F" w14:textId="77777777" w:rsidR="00283E57" w:rsidRDefault="00CB3610" w:rsidP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14:paraId="588058A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37F" w14:textId="77777777" w:rsidR="001511D9" w:rsidRDefault="001511D9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4. Profil studiów</w:t>
            </w:r>
            <w:r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6AF7" w14:textId="77777777" w:rsidR="001511D9" w:rsidRDefault="001D2FDD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14:paraId="494256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19C" w14:textId="77777777" w:rsidR="001511D9" w:rsidRDefault="001511D9" w:rsidP="000D34FA">
            <w:pPr>
              <w:ind w:left="340" w:hanging="340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AC2BB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soba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ygotowująca kartę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dmiot</w:t>
            </w:r>
            <w:r w:rsidR="000D34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5291" w14:textId="50B5D947" w:rsidR="001511D9" w:rsidRDefault="004F2D76" w:rsidP="00062D39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Mgr Karolina Ginalska</w:t>
            </w:r>
            <w:r w:rsidR="00496D9B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14:paraId="6167EF4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CF3" w14:textId="77777777" w:rsidR="001511D9" w:rsidRDefault="00AC5C34" w:rsidP="00992C8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6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Kontakt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BC7" w14:textId="25C7CBF7" w:rsidR="001511D9" w:rsidRDefault="004F2D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arolina.ginalska</w:t>
            </w:r>
            <w:r w:rsidR="00496D9B">
              <w:rPr>
                <w:rFonts w:ascii="Calibri" w:hAnsi="Calibri" w:cs="Calibri"/>
                <w:color w:val="auto"/>
                <w:sz w:val="20"/>
                <w:szCs w:val="20"/>
              </w:rPr>
              <w:t>@ujk.edu.pl</w:t>
            </w:r>
          </w:p>
        </w:tc>
      </w:tr>
    </w:tbl>
    <w:p w14:paraId="6B53ED74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DC979D9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14:paraId="79518A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334E" w14:textId="77777777" w:rsidR="001511D9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707" w14:textId="77777777" w:rsidR="001511D9" w:rsidRDefault="00496D9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14:paraId="1836D3A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E65D" w14:textId="77777777" w:rsidR="001511D9" w:rsidRDefault="001511D9" w:rsidP="00D67467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 Wymagania wstępne</w:t>
            </w:r>
            <w:r w:rsidR="008C1C6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2B7" w14:textId="77777777" w:rsidR="001D4D83" w:rsidRDefault="00293AAA" w:rsidP="00A24D15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</w:t>
            </w:r>
            <w:r w:rsidR="00696D31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 xml:space="preserve">sychologia społeczna, </w:t>
            </w:r>
            <w:r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P</w:t>
            </w:r>
            <w:r w:rsidR="00696D31">
              <w:rPr>
                <w:rFonts w:ascii="Calibri" w:hAnsi="Calibri" w:cs="Calibri"/>
                <w:iCs/>
                <w:color w:val="auto"/>
                <w:sz w:val="20"/>
                <w:szCs w:val="20"/>
              </w:rPr>
              <w:t>sychologia osobowości</w:t>
            </w:r>
          </w:p>
        </w:tc>
      </w:tr>
    </w:tbl>
    <w:p w14:paraId="0A62B152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07394FBD" w14:textId="77777777" w:rsidR="001E4083" w:rsidRDefault="001E4083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14:paraId="131FADB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AEF" w14:textId="77777777" w:rsidR="001511D9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zajęć</w:t>
            </w:r>
            <w:r w:rsidR="00C4393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248" w14:textId="77777777" w:rsidR="001511D9" w:rsidRDefault="00194E80" w:rsidP="00845406">
            <w:pPr>
              <w:tabs>
                <w:tab w:val="left" w:pos="0"/>
              </w:tabs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ykład,</w:t>
            </w:r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ćwiczenia</w:t>
            </w:r>
          </w:p>
        </w:tc>
      </w:tr>
      <w:tr w:rsidR="001511D9" w14:paraId="3947BE0E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B63A" w14:textId="77777777" w:rsidR="001511D9" w:rsidRDefault="00B6239F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iejsce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A01" w14:textId="77777777" w:rsidR="001511D9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  <w:lang w:val="pl"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14:paraId="46A201C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E094" w14:textId="77777777" w:rsidR="001511D9" w:rsidRDefault="00D42CEB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Forma </w:t>
            </w:r>
            <w:r w:rsidR="001511D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4ECD" w14:textId="77777777" w:rsidR="001511D9" w:rsidRDefault="00293AAA" w:rsidP="0084540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gzamin</w:t>
            </w:r>
            <w:r w:rsidR="00597AC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w); zaliczenie z oceną (ćw)</w:t>
            </w:r>
          </w:p>
        </w:tc>
      </w:tr>
      <w:tr w:rsidR="001511D9" w14:paraId="6E9931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AC3" w14:textId="77777777" w:rsidR="001511D9" w:rsidRDefault="001511D9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683" w14:textId="77777777" w:rsidR="00597ACF" w:rsidRDefault="00597ACF" w:rsidP="004B77E0">
            <w:pPr>
              <w:pStyle w:val="NormalnyWeb"/>
              <w:spacing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ład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kład informacyjny (WI); wykład problemowy (WP); </w:t>
            </w:r>
          </w:p>
          <w:p w14:paraId="501FCA1A" w14:textId="77777777" w:rsidR="00515B0F" w:rsidRDefault="00597ACF" w:rsidP="004B77E0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Ćwiczenia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yskusja wielokrotna (grupowa) (DG</w:t>
            </w:r>
            <w:r w:rsidR="00194E80">
              <w:rPr>
                <w:rFonts w:ascii="Calibri" w:hAnsi="Calibri" w:cs="Calibri"/>
                <w:sz w:val="20"/>
                <w:szCs w:val="20"/>
              </w:rPr>
              <w:t>), dyskusj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burza mózgów (BM), film (FL), referat (prezentacja multimedialna), praca z tekstem drukowanym</w:t>
            </w:r>
          </w:p>
        </w:tc>
      </w:tr>
      <w:tr w:rsidR="00293AAA" w14:paraId="1E5D8FD9" w14:textId="77777777" w:rsidTr="00E874A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343" w14:textId="77777777" w:rsidR="00293AAA" w:rsidRDefault="00293AAA" w:rsidP="00E874A4">
            <w:pPr>
              <w:numPr>
                <w:ilvl w:val="1"/>
                <w:numId w:val="1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ECBA" w14:textId="77777777" w:rsidR="00293AAA" w:rsidRDefault="00293AAA" w:rsidP="00293AAA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5591" w14:textId="77777777" w:rsidR="00293AAA" w:rsidRDefault="00293AAA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Boski, P. (2009). Kulturowe ramy zachowań społecznych. Warszawa: PWN.</w:t>
            </w:r>
          </w:p>
          <w:p w14:paraId="219F65C8" w14:textId="77777777" w:rsidR="00293AAA" w:rsidRDefault="00293AAA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Drogosz, M. (red). (2005) Jak Polacy przegrywają, jak Polacy wygrywają. Gdańsk: GWP.</w:t>
            </w:r>
          </w:p>
          <w:p w14:paraId="7B1075C8" w14:textId="77777777" w:rsidR="00293AAA" w:rsidRDefault="00293AAA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Hofstede, G., &amp; Hofstede, G. J. (2007). Kultury i organizacje. Warszawa: Polskie Wydawnictwo Ekonomiczne.</w:t>
            </w:r>
          </w:p>
          <w:p w14:paraId="4183687A" w14:textId="77777777" w:rsidR="00293AAA" w:rsidRDefault="00293AAA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4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Matsumoto, D., Juang, L. (2007). Psychologia międzykulturowa. Gdańsk: GWP.</w:t>
            </w:r>
          </w:p>
          <w:p w14:paraId="796929A7" w14:textId="77777777" w:rsidR="00293AAA" w:rsidRDefault="00293AAA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5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ab/>
              <w:t>Price, W.F., Crapo, R.H. (2003). Psychologia w badaniach międzykulturowych. Gdańsk: GWP</w:t>
            </w:r>
          </w:p>
          <w:p w14:paraId="694BDCAC" w14:textId="7CCEDBCA" w:rsidR="00984124" w:rsidRDefault="00984124" w:rsidP="00293AAA">
            <w:pPr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6. Richard E. Nisbett (2015). Geografia myślenia. Smak Słowa.</w:t>
            </w:r>
          </w:p>
        </w:tc>
      </w:tr>
      <w:tr w:rsidR="00293AAA" w14:paraId="48E7739C" w14:textId="77777777" w:rsidTr="00E874A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37C0" w14:textId="77777777" w:rsidR="00293AAA" w:rsidRDefault="00293AAA" w:rsidP="00293AA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1E7" w14:textId="77777777" w:rsidR="00293AAA" w:rsidRDefault="00293AAA" w:rsidP="00293AAA">
            <w:pPr>
              <w:ind w:left="426" w:hanging="392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AC1" w14:textId="77777777" w:rsidR="00293AAA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Bilewicz, M. (2009). Ku zmienności i zróżnicowaniu: współczesna psychologia poznania międzygrupowego. [W:] M. Kossowska, M. Kofta (red.), Psychologia poznania społecznego (s. 279-294). Warszawa: PWN.</w:t>
            </w:r>
          </w:p>
          <w:p w14:paraId="4190CDCD" w14:textId="77777777" w:rsidR="00293AAA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t xml:space="preserve">Różycka, J. (2012). Życie społeczne jako Gra.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Kontekst międzykulturowy. Gdansk: GWP.  </w:t>
            </w:r>
          </w:p>
          <w:p w14:paraId="6B341A72" w14:textId="77777777" w:rsidR="00293AAA" w:rsidRDefault="00293AAA" w:rsidP="00E874A4">
            <w:pPr>
              <w:numPr>
                <w:ilvl w:val="0"/>
                <w:numId w:val="4"/>
              </w:numPr>
              <w:tabs>
                <w:tab w:val="right" w:pos="256"/>
              </w:tabs>
              <w:ind w:left="256" w:hanging="256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Smith, P. K., Fischer, R., Vignoles, V. L., &amp; Bond, M. H. (2013). Understanding social psychology across cultures: Engaging with others in a changing world (2nd ed.).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Thousand Oaks, CA: Sage.</w:t>
            </w:r>
          </w:p>
        </w:tc>
      </w:tr>
    </w:tbl>
    <w:p w14:paraId="724B0C99" w14:textId="77777777" w:rsidR="001511D9" w:rsidRDefault="001511D9" w:rsidP="001511D9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442F3D1F" w14:textId="77777777" w:rsidR="001511D9" w:rsidRDefault="001511D9" w:rsidP="00E874A4">
      <w:pPr>
        <w:numPr>
          <w:ilvl w:val="0"/>
          <w:numId w:val="1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CELE, TREŚCI I EFEKTY </w:t>
      </w:r>
      <w:r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14:paraId="19787B8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ABB2" w14:textId="77777777" w:rsidR="0066006C" w:rsidRDefault="0066006C" w:rsidP="00E874A4">
            <w:pPr>
              <w:numPr>
                <w:ilvl w:val="1"/>
                <w:numId w:val="1"/>
              </w:numPr>
              <w:ind w:left="498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ele przedmiotu </w:t>
            </w: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5EFB8E8" w14:textId="77777777" w:rsidR="00721D4A" w:rsidRDefault="00845406" w:rsidP="00721D4A">
            <w:pPr>
              <w:suppressAutoHyphens/>
              <w:ind w:left="356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721D4A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Wykład</w:t>
            </w:r>
          </w:p>
          <w:p w14:paraId="0895960B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1 –Zdobycie wiedzy na temat najważniejszych teoretycznych zagadnień psychologii międzykulturowej;</w:t>
            </w:r>
          </w:p>
          <w:p w14:paraId="6DA9DDEA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2 –Zdobycie umiejętności wykorzystania zdobytej wiedzy w pracy z osobami odmiennymi kulturowo oraz osobami uprzedzonymi.</w:t>
            </w:r>
          </w:p>
          <w:p w14:paraId="28B34382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3- Ukształtowanie wrażliwości, akceptacji i tolerancji wobec ludzi różnorodnych kulturowo.</w:t>
            </w:r>
          </w:p>
          <w:p w14:paraId="0031A27B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Ćwiczenia</w:t>
            </w:r>
          </w:p>
          <w:p w14:paraId="0B32EA68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1 –Zdobycie e z wiedzą teoretyczna i empiryczną na temat uniwersalnych i właściwych dla danej kultury sposobów myślenia, odczuwania i zachowania;</w:t>
            </w:r>
          </w:p>
          <w:p w14:paraId="3B574138" w14:textId="77777777" w:rsidR="00721D4A" w:rsidRDefault="00721D4A" w:rsidP="00721D4A">
            <w:pPr>
              <w:suppressAutoHyphens/>
              <w:ind w:left="356"/>
              <w:jc w:val="both"/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>C2- Rozwinięcie umiejętności wykorzystania wiedzy w diagnozowaniu i interpretowaniu złożonych problemów społecznych wynikających z różnic kulturowych i w opracowywaniu programów zaradczych.</w:t>
            </w:r>
          </w:p>
          <w:p w14:paraId="1D6DD45B" w14:textId="77777777" w:rsidR="0066006C" w:rsidRDefault="00721D4A" w:rsidP="004B77E0">
            <w:pPr>
              <w:ind w:left="356" w:hanging="356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Cs/>
                <w:sz w:val="20"/>
                <w:szCs w:val="20"/>
                <w:lang w:eastAsia="ar-SA"/>
              </w:rPr>
              <w:t xml:space="preserve">       C3-Rozwój pozytywnych postaw wobec wielokulturowości i podejmowania współpracy z osobami z różnych    kręgów kulturowych.</w:t>
            </w:r>
          </w:p>
        </w:tc>
      </w:tr>
      <w:tr w:rsidR="0066006C" w14:paraId="68C553D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28A" w14:textId="77777777" w:rsidR="0066006C" w:rsidRDefault="0066006C" w:rsidP="00E874A4">
            <w:pPr>
              <w:numPr>
                <w:ilvl w:val="1"/>
                <w:numId w:val="1"/>
              </w:num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7034A2"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267C754" w14:textId="77777777" w:rsidR="00293AAA" w:rsidRDefault="00293AAA" w:rsidP="00293AAA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Wykład</w:t>
            </w:r>
          </w:p>
          <w:p w14:paraId="1256E17F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2A1581E8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Zasadnicze podejścia w rozumieniu kultury, istotne dla psychologii międzykulturowej.</w:t>
            </w:r>
          </w:p>
          <w:p w14:paraId="162560AC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ypy psychologii międzykulturowej oraz jawne i ukryte wymiary kulturowe.</w:t>
            </w:r>
          </w:p>
          <w:p w14:paraId="32FA7396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eorie i modele leżące u podstaw psychologii międzykulturowej.</w:t>
            </w:r>
          </w:p>
          <w:p w14:paraId="4D3117CF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sychologiczne wymiary kultury według G. Hofstede i prowadzone w tym zakresie badania.</w:t>
            </w:r>
          </w:p>
          <w:p w14:paraId="6F6B43A0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Kulturowe wymiary wartości - koncepcja wartości S. Schwartza. </w:t>
            </w:r>
          </w:p>
          <w:p w14:paraId="010E52C1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Ja w kulturze indywidualistycznej i kolektywistycznej.</w:t>
            </w:r>
          </w:p>
          <w:p w14:paraId="1D8972E2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konania społeczne w perspektywie kulturowej</w:t>
            </w:r>
          </w:p>
          <w:p w14:paraId="3D09077E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Tożsamość w perspektywie kulturowej.</w:t>
            </w:r>
          </w:p>
          <w:p w14:paraId="1E714561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ultura polska w optyce psychologii indygenicznej.</w:t>
            </w:r>
          </w:p>
          <w:p w14:paraId="7A7F58E0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sychologiczne problemy akulturacji.</w:t>
            </w:r>
          </w:p>
          <w:p w14:paraId="028183E3" w14:textId="77777777" w:rsidR="00293AAA" w:rsidRDefault="00293AAA" w:rsidP="00E874A4">
            <w:pPr>
              <w:pStyle w:val="Akapitzlist"/>
              <w:numPr>
                <w:ilvl w:val="0"/>
                <w:numId w:val="5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Indywidualne, społeczne i kulturowe uwarunkowania dobrostanu jednostki.</w:t>
            </w:r>
          </w:p>
          <w:p w14:paraId="3DAD4E57" w14:textId="77777777" w:rsidR="00293AAA" w:rsidRDefault="00293AAA" w:rsidP="00293AAA">
            <w:pPr>
              <w:suppressAutoHyphens/>
              <w:ind w:left="498" w:hanging="2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3CA34643" w14:textId="77777777" w:rsidR="00293AAA" w:rsidRDefault="00293AAA" w:rsidP="00293AAA">
            <w:pPr>
              <w:suppressAutoHyphens/>
              <w:ind w:left="498" w:hanging="284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Ćwiczenia</w:t>
            </w:r>
          </w:p>
          <w:p w14:paraId="5ECB3CF9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Zapoznanie z kartą przedmiotu i warunkami zaliczenia.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ab/>
            </w:r>
          </w:p>
          <w:p w14:paraId="35EF04FC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Rozumienie kultury w naukach społecznych i specyfika psychologicznego rozumienia kultury.</w:t>
            </w:r>
          </w:p>
          <w:p w14:paraId="08E4093B" w14:textId="34B5820C" w:rsidR="00A8276E" w:rsidRDefault="00A8276E" w:rsidP="00A8276E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Różnice psychologiczne </w:t>
            </w:r>
            <w:r w:rsidR="00D52562">
              <w:rPr>
                <w:rFonts w:ascii="Calibri" w:hAnsi="Calibri" w:cs="Calibri"/>
                <w:sz w:val="20"/>
                <w:szCs w:val="20"/>
                <w:lang w:eastAsia="ar-SA"/>
              </w:rPr>
              <w:t>kultury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Wschodu i kultury Zachodu</w:t>
            </w:r>
          </w:p>
          <w:p w14:paraId="2D9EF9EF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etodologiczne zagadnienia związane z prowadzeniem psychologicznych badań w ramach kultur.</w:t>
            </w:r>
          </w:p>
          <w:p w14:paraId="46E71D1E" w14:textId="7FD718C9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sychologiczne wymiary kultury.</w:t>
            </w:r>
            <w:r w:rsidR="00A8276E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Badania Hofstede.</w:t>
            </w:r>
          </w:p>
          <w:p w14:paraId="77325D96" w14:textId="3DA76B8D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ulturowa mapa świata Schwartza</w:t>
            </w:r>
          </w:p>
          <w:p w14:paraId="588E8FD2" w14:textId="5E26BB30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onsekwencje kultur indywidualistycznych i kolektywistycznych dla konstrukcji i regulacyjnych funkcji ja</w:t>
            </w:r>
          </w:p>
          <w:p w14:paraId="790B32D3" w14:textId="13EEDFE3" w:rsidR="00A8276E" w:rsidRDefault="00A8276E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Natura a kultura. Dobór płciowy, miłość i kultura rodzaju.</w:t>
            </w:r>
          </w:p>
          <w:p w14:paraId="2B54D2D4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ultura jako istotny czynnik budowania tożsamości i problemy związane z przekształceniami w obrębie tożsamości.</w:t>
            </w:r>
          </w:p>
          <w:p w14:paraId="7028DB11" w14:textId="77777777" w:rsidR="00293AAA" w:rsidRDefault="00293AAA" w:rsidP="00E874A4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Koncepcja aksjomatów społecznych Leunga i Bonda.</w:t>
            </w:r>
          </w:p>
          <w:p w14:paraId="78FACBEE" w14:textId="6212395A" w:rsidR="007314F9" w:rsidRDefault="00293AAA" w:rsidP="007314F9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Rozwojowy model wrażliwości międzykulturowej M. Bennettt.</w:t>
            </w:r>
          </w:p>
          <w:p w14:paraId="5D243B87" w14:textId="05D0D8CB" w:rsidR="007314F9" w:rsidRDefault="007314F9" w:rsidP="007314F9">
            <w:pPr>
              <w:pStyle w:val="Akapitzlist"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Uwarunkowania kulturowe zaburzeń psychicznych</w:t>
            </w:r>
          </w:p>
          <w:p w14:paraId="4B2F1855" w14:textId="77777777" w:rsidR="0066006C" w:rsidRDefault="0066006C" w:rsidP="00A8276E">
            <w:pPr>
              <w:pStyle w:val="Akapitzlist"/>
              <w:suppressAutoHyphens/>
              <w:ind w:left="21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752D31B8" w14:textId="77777777" w:rsidR="00CE7F64" w:rsidRDefault="00CE7F64" w:rsidP="00CE7F64">
      <w:pPr>
        <w:rPr>
          <w:rFonts w:ascii="Calibri" w:hAnsi="Calibri" w:cs="Calibri"/>
          <w:b/>
          <w:color w:val="auto"/>
          <w:sz w:val="20"/>
          <w:szCs w:val="20"/>
        </w:rPr>
      </w:pPr>
    </w:p>
    <w:p w14:paraId="61D953E8" w14:textId="77777777" w:rsidR="00CE7F64" w:rsidRDefault="00CE7F64" w:rsidP="00E874A4">
      <w:pPr>
        <w:numPr>
          <w:ilvl w:val="1"/>
          <w:numId w:val="1"/>
        </w:numPr>
        <w:ind w:left="426" w:hanging="426"/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 xml:space="preserve">Przedmiotowe efekty </w:t>
      </w:r>
      <w:r w:rsidR="00AC5C34">
        <w:rPr>
          <w:rFonts w:ascii="Calibri" w:hAnsi="Calibri" w:cs="Calibr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14:paraId="717492EB" w14:textId="77777777" w:rsidTr="00402C8B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4D30E" w14:textId="77777777" w:rsidR="00B6239F" w:rsidRDefault="00CE7F64" w:rsidP="00DE3813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</w:t>
            </w:r>
            <w:r w:rsidR="00DE3813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FE1" w14:textId="77777777" w:rsidR="00B6239F" w:rsidRDefault="00B6239F" w:rsidP="00CE7F6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4E1" w14:textId="77777777" w:rsidR="00B6239F" w:rsidRDefault="00B6239F" w:rsidP="00AC5C34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niesienie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o </w:t>
            </w:r>
            <w:r w:rsidR="00D6746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ierunkowych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14:paraId="3397D361" w14:textId="77777777" w:rsidTr="00402C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0A4" w14:textId="77777777" w:rsidR="00CE7F64" w:rsidRDefault="00CE7F64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721D4A" w14:paraId="4C15649C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4DF" w14:textId="77777777" w:rsidR="00721D4A" w:rsidRDefault="00721D4A" w:rsidP="00721D4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78A" w14:textId="77777777" w:rsidR="00721D4A" w:rsidRDefault="00721D4A" w:rsidP="00721D4A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pogłębioną wiedzę dotyczącą współczesnych teorii i badań z zakresu psychologii międzykultur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2B85" w14:textId="77777777" w:rsidR="00721D4A" w:rsidRDefault="00721D4A" w:rsidP="00721D4A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01</w:t>
            </w:r>
          </w:p>
        </w:tc>
      </w:tr>
      <w:tr w:rsidR="004F2D76" w14:paraId="31F4E3C1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F99" w14:textId="5E936611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2FF" w14:textId="58D99EA6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wiedzę dotyczącą człowieka jako twórcy i uczestnika kultury i psychologicznych mechanizmach wpływu na społeczno-kulturową rzeczywistoś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891" w14:textId="2FA82D08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03</w:t>
            </w:r>
          </w:p>
        </w:tc>
      </w:tr>
      <w:tr w:rsidR="004F2D76" w14:paraId="3D5B77F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BFB" w14:textId="6A2848B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B80" w14:textId="12AE6A38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ma rozszerzoną psychologiczną wiedzę na temat relacji między kulturami oraz rodzaju i charakterze więzi społecznych wewnątrz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6806" w14:textId="482D98EC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W12</w:t>
            </w:r>
          </w:p>
        </w:tc>
      </w:tr>
      <w:tr w:rsidR="004F2D76" w14:paraId="3F686A8E" w14:textId="77777777" w:rsidTr="00CD24D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E4A5" w14:textId="4F3902FD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UMIEJĘTNOŚCI</w:t>
            </w:r>
          </w:p>
        </w:tc>
      </w:tr>
      <w:tr w:rsidR="004F2D76" w14:paraId="6834154D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3C6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142" w14:textId="267A718B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potrafi w ramach psychologii międzykulturowej prawidłowo interpretować i wyjaśniać zjawiska psychospołeczne i relacje między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B443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1</w:t>
            </w:r>
          </w:p>
        </w:tc>
      </w:tr>
      <w:tr w:rsidR="004F2D76" w14:paraId="70CD1A1D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632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AD3" w14:textId="3FB7AB3B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>potrafi wykorzystać naukową wiedzę psychologiczną na temat kulturowych zachowań człowieka do opisu i analizowania przyczyn i przebiegu procesów i zjawisk społeczno-kulturowych, oraz formułować własne opinie i dobierać odpowiednie metody badawcze i je stosować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82B5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2</w:t>
            </w:r>
          </w:p>
        </w:tc>
      </w:tr>
      <w:tr w:rsidR="004F2D76" w14:paraId="05501CF1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CBDD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85F" w14:textId="75079A4E" w:rsidR="004F2D76" w:rsidRDefault="004F2D76" w:rsidP="004F2D76">
            <w:pPr>
              <w:suppressAutoHyphens/>
              <w:ind w:left="57" w:right="57"/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ar-SA"/>
              </w:rPr>
              <w:t xml:space="preserve">posiada umiejętność przedstawiania własnych pomysłów rozwiązywania problemów psychologii międzykulturow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01D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U08</w:t>
            </w:r>
          </w:p>
        </w:tc>
      </w:tr>
      <w:tr w:rsidR="004F2D76" w14:paraId="71AC2CD4" w14:textId="77777777" w:rsidTr="00402C8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C4F" w14:textId="77777777" w:rsidR="004F2D76" w:rsidRDefault="004F2D76" w:rsidP="004F2D76">
            <w:pPr>
              <w:jc w:val="center"/>
              <w:rPr>
                <w:rFonts w:ascii="Calibri" w:hAnsi="Calibri" w:cs="Calibri"/>
                <w:strike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4F2D76" w14:paraId="0AC2939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C436" w14:textId="77777777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DEB" w14:textId="05A424D6" w:rsidR="00580C0E" w:rsidRDefault="004F2D76" w:rsidP="004F2D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st gotowy do podejmowania różnych zadań zawodowych w strukturach wielonarodowych z uwzględnieniem różnic między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56A" w14:textId="243783BA" w:rsidR="004F2D76" w:rsidRDefault="004F2D76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K02</w:t>
            </w:r>
          </w:p>
        </w:tc>
      </w:tr>
      <w:tr w:rsidR="00580C0E" w14:paraId="5E04DB22" w14:textId="77777777" w:rsidTr="00402C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DF02" w14:textId="27F59C92" w:rsidR="00580C0E" w:rsidRDefault="00580C0E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950" w14:textId="7A530AD9" w:rsidR="00580C0E" w:rsidRDefault="00580C0E" w:rsidP="004F2D76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Jest gotowy do realizacji zadań zawodowych z zakresu psychologii oraz do podejmowania profesjonalnych działań, również we współpracy ze specjalistami z innych dyscyplin i kultu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44A2" w14:textId="5CFD95BF" w:rsidR="00580C0E" w:rsidRDefault="00580C0E" w:rsidP="004F2D76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SYCH_K03</w:t>
            </w:r>
          </w:p>
        </w:tc>
      </w:tr>
    </w:tbl>
    <w:p w14:paraId="65A3F645" w14:textId="77777777" w:rsidR="00AC5C34" w:rsidRDefault="00AC5C34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14:paraId="4880872B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AD" w14:textId="77777777" w:rsidR="00A40BE3" w:rsidRDefault="00A40BE3" w:rsidP="00E874A4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14:paraId="09194D54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56FD" w14:textId="77777777" w:rsidR="00A40BE3" w:rsidRDefault="00A40BE3" w:rsidP="00A40BE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Efekty przedmiotowe</w:t>
            </w:r>
          </w:p>
          <w:p w14:paraId="57EBDDA2" w14:textId="77777777" w:rsidR="00A40BE3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72C3" w14:textId="77777777" w:rsidR="00A40BE3" w:rsidRDefault="00A40BE3" w:rsidP="00A40BE3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14:paraId="56F0B92D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8429E" w14:textId="77777777" w:rsidR="00A40BE3" w:rsidRDefault="00A40BE3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E07C97" w14:textId="77777777" w:rsidR="00A40BE3" w:rsidRDefault="00A40BE3" w:rsidP="00A40BE3">
            <w:pPr>
              <w:ind w:left="-113" w:right="-113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189ADA" w14:textId="77777777" w:rsidR="00A40BE3" w:rsidRDefault="00A40BE3" w:rsidP="0041771F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Kolokwium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9698C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ojekt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52FD39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Aktywność               </w:t>
            </w:r>
            <w:r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>
              <w:rPr>
                <w:rFonts w:ascii="Calibri" w:hAnsi="Calibri" w:cs="Calibri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9339F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Praca własna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CE3247" w14:textId="77777777" w:rsidR="00A40BE3" w:rsidRDefault="00A40BE3" w:rsidP="007B75E6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Praca </w:t>
            </w:r>
            <w:r w:rsidR="007B75E6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                w</w:t>
            </w: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grupie</w:t>
            </w:r>
            <w:r w:rsidR="00CB46FA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BADA0" w14:textId="77777777" w:rsidR="00A40BE3" w:rsidRDefault="00A40BE3" w:rsidP="0041771F">
            <w:pPr>
              <w:jc w:val="center"/>
              <w:rPr>
                <w:rFonts w:ascii="Calibri" w:hAnsi="Calibri" w:cs="Calibri"/>
                <w:b/>
                <w:color w:val="auto"/>
                <w:sz w:val="18"/>
                <w:szCs w:val="20"/>
                <w:highlight w:val="lightGray"/>
              </w:rPr>
            </w:pP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Inne</w:t>
            </w:r>
            <w:r w:rsidR="005625C2">
              <w:rPr>
                <w:rFonts w:ascii="Calibri" w:hAnsi="Calibri" w:cs="Calibri"/>
                <w:b/>
                <w:color w:val="auto"/>
                <w:sz w:val="18"/>
                <w:szCs w:val="20"/>
              </w:rPr>
              <w:t xml:space="preserve"> </w:t>
            </w:r>
            <w:r w:rsidR="005625C2">
              <w:rPr>
                <w:rFonts w:ascii="Calibri" w:hAnsi="Calibri" w:cs="Calibri"/>
                <w:b/>
                <w:i/>
                <w:color w:val="auto"/>
                <w:sz w:val="18"/>
                <w:szCs w:val="20"/>
              </w:rPr>
              <w:t>(jakie?)</w:t>
            </w:r>
            <w:r>
              <w:rPr>
                <w:rFonts w:ascii="Calibri" w:hAnsi="Calibri" w:cs="Calibri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14:paraId="2E553EE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CDC78" w14:textId="77777777" w:rsidR="007B75E6" w:rsidRDefault="007B75E6" w:rsidP="0041771F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A2E1BA" w14:textId="77777777" w:rsidR="007B75E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9BA7968" w14:textId="77777777" w:rsidR="007B75E6" w:rsidRDefault="007B75E6" w:rsidP="00BB693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066A4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FE95F1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CB1BD6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F7C00E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F8E5C" w14:textId="77777777" w:rsidR="007B75E6" w:rsidRDefault="007B75E6" w:rsidP="00BB693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14:paraId="3161723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751" w14:textId="77777777" w:rsidR="007B75E6" w:rsidRDefault="007B75E6" w:rsidP="0041771F">
            <w:pPr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A2FF4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28311E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11C26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CD1A5E2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D5C544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D8669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1A59A4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EDA6D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268423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AA7FA46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914D0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0510A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1F8E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66A9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4174C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6E7C93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ADF58E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246D7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54827F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EF431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ABC2A" w14:textId="77777777" w:rsidR="007B75E6" w:rsidRDefault="007B75E6" w:rsidP="00845406">
            <w:pPr>
              <w:jc w:val="center"/>
              <w:rPr>
                <w:rFonts w:ascii="Calibri" w:hAnsi="Calibri" w:cs="Calibri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F5691" w14:paraId="3A2F7C58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BD1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9D02D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3AC2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6F68A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0E690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CE0B97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F3D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35B6D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B3CB8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455E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AF966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BB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EA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DE434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8D81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177CA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6858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C0D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DDA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3E283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989A5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5104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14:paraId="023382E5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070C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95315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9302F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4A8B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8AA0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0EAD1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7B0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06C68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B4D7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D6891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563B88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93C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5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EDBB2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1424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C93EF1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807B8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5A3C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7D20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9DF97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8E11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0F212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8F5691" w14:paraId="611815D8" w14:textId="77777777" w:rsidTr="003C294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351" w14:textId="77777777" w:rsidR="008F5691" w:rsidRDefault="008F5691" w:rsidP="008F569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02FC7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65BC5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795C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3A896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B6FE07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DCE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B61AD2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F9BB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69D5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7FF4CB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DAE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8A8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4E9F14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993CA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E777D6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D2335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999F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3BC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584B63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50E5BD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A5629" w14:textId="77777777" w:rsidR="008F5691" w:rsidRDefault="008F5691" w:rsidP="008F569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430E8AD9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ED16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365B3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56B22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EA76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696E6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6D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487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5A3B6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A5920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08FA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4DE5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75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8C9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DB8F5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6DA9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BBE2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49961D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8AC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257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2432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C667B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499D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3A3CE343" w14:textId="77777777" w:rsidTr="00E874A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416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FF2DE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90124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1A7CE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36392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BF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3F1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B547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53028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618C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41EC5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12FD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22A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ECBAC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68F2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C43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0D936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D7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245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70F85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4208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0F61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3C6340B0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32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FE46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1AD43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CC2D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DB58B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E66D0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2AA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5BBCA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607CD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3780B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40E96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E98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CDB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A1A52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9258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308E0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C52C9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370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A5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847170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0BA9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040C93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  <w:tr w:rsidR="00902AD1" w14:paraId="5ED6086E" w14:textId="77777777" w:rsidTr="0095236D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F3F" w14:textId="77777777" w:rsidR="00902AD1" w:rsidRDefault="00902AD1" w:rsidP="00902AD1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F6F86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6472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A3F34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9351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36EA6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67F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FE31E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98C9E4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86216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BCEDC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827A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543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0B04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755A7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DDAE9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3DE0F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AEE1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7E2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E7C9EC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A2BA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90FF5" w14:textId="77777777" w:rsidR="00902AD1" w:rsidRDefault="00902AD1" w:rsidP="00902AD1">
            <w:pPr>
              <w:jc w:val="center"/>
              <w:rPr>
                <w:rFonts w:ascii="Calibri" w:hAnsi="Calibri" w:cs="Calibr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540E5733" w14:textId="77777777" w:rsidR="008115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>
        <w:rPr>
          <w:rFonts w:ascii="Calibri" w:hAnsi="Calibri" w:cs="Calibri"/>
          <w:b/>
          <w:i/>
          <w:sz w:val="20"/>
          <w:szCs w:val="20"/>
          <w:lang w:val="pl-PL"/>
        </w:rPr>
        <w:t>*niepotrzebne usunąć</w:t>
      </w:r>
    </w:p>
    <w:p w14:paraId="4534274E" w14:textId="77777777" w:rsidR="00A40BE3" w:rsidRDefault="00A40BE3" w:rsidP="001511D9">
      <w:pPr>
        <w:rPr>
          <w:rFonts w:ascii="Calibri" w:hAnsi="Calibri" w:cs="Calibri"/>
          <w:color w:val="auto"/>
          <w:sz w:val="20"/>
          <w:szCs w:val="20"/>
        </w:rPr>
      </w:pPr>
    </w:p>
    <w:p w14:paraId="7CD4A4C3" w14:textId="77777777" w:rsidR="001D2FDD" w:rsidRDefault="001D2FDD" w:rsidP="001511D9">
      <w:pPr>
        <w:rPr>
          <w:rFonts w:ascii="Calibri" w:hAnsi="Calibri" w:cs="Calibri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14:paraId="19EF703A" w14:textId="77777777" w:rsidTr="003C049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D59" w14:textId="77777777" w:rsidR="00742D43" w:rsidRDefault="00742D43" w:rsidP="00E874A4">
            <w:pPr>
              <w:numPr>
                <w:ilvl w:val="1"/>
                <w:numId w:val="3"/>
              </w:numPr>
              <w:ind w:left="426" w:hanging="426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14:paraId="680EBF2E" w14:textId="77777777" w:rsidTr="003C049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30F2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7F84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CF5B" w14:textId="77777777" w:rsidR="00A6090F" w:rsidRDefault="00A6090F" w:rsidP="001E408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C0498" w14:paraId="450312B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941D9" w14:textId="77777777" w:rsidR="003C0498" w:rsidRDefault="003C0498" w:rsidP="003C0498">
            <w:pPr>
              <w:ind w:left="113" w:right="113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827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4475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5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% możliwych punktów.</w:t>
            </w:r>
          </w:p>
        </w:tc>
      </w:tr>
      <w:tr w:rsidR="003C0498" w14:paraId="2EAE92D5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05DA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538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6197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61% możliwych punktów.</w:t>
            </w:r>
          </w:p>
        </w:tc>
      </w:tr>
      <w:tr w:rsidR="003C0498" w14:paraId="7CEABCB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CFF4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BC0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499C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71% możliwych punktów.</w:t>
            </w:r>
          </w:p>
        </w:tc>
      </w:tr>
      <w:tr w:rsidR="003C0498" w14:paraId="01EFA6E4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7B0C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53DA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9987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81% możliwych punktów.</w:t>
            </w:r>
          </w:p>
        </w:tc>
      </w:tr>
      <w:tr w:rsidR="003C0498" w14:paraId="79E8BFBD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19F2" w14:textId="77777777" w:rsidR="003C0498" w:rsidRDefault="003C0498" w:rsidP="003C049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3DB2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ABE8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Uzyskanie z </w:t>
            </w:r>
            <w:r w:rsidR="00975811">
              <w:rPr>
                <w:rFonts w:ascii="Calibri" w:hAnsi="Calibri" w:cs="Calibri"/>
                <w:color w:val="auto"/>
                <w:sz w:val="20"/>
                <w:szCs w:val="20"/>
              </w:rPr>
              <w:t>egzaminu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ynajmniej 91% możliwych punktów.</w:t>
            </w:r>
          </w:p>
        </w:tc>
      </w:tr>
      <w:tr w:rsidR="003C0498" w14:paraId="3D14E9AF" w14:textId="77777777" w:rsidTr="003C049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10BB68" w14:textId="77777777" w:rsidR="003C0498" w:rsidRDefault="003C0498" w:rsidP="003C0498">
            <w:pPr>
              <w:ind w:left="-57" w:right="-57"/>
              <w:jc w:val="center"/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6777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FC3F" w14:textId="77777777" w:rsidR="003C0498" w:rsidRDefault="003C0498" w:rsidP="003C0498">
            <w:pPr>
              <w:rPr>
                <w:rFonts w:ascii="Calibri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podstawowym i uzyskał na kolokwium przynajmniej 50% odpowiedzi pozytywnych oraz wykazał się podstawow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11F14AE9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5AE85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D41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0088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zadawalającym i uzyskał na kolokwium przynajmniej 61% odpowiedzi pozytywnych oraz wykazał się zadowalającym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060CDF3C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3842A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FF2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E50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dobrym i uzyskał na kolokwium przynajmniej 71% odpowiedzi pozytywnych oraz wykazał się duż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4242922A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CAECE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C8B" w14:textId="77777777" w:rsidR="003C0498" w:rsidRDefault="003C0498" w:rsidP="003C0498">
            <w:pP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93D1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ponad dobrym i uzyskał na kolokwium przynajmniej 81% odpowiedzi pozytywnych oraz wykazał się duż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</w:p>
        </w:tc>
      </w:tr>
      <w:tr w:rsidR="003C0498" w14:paraId="673441C2" w14:textId="77777777" w:rsidTr="003C049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3BEA" w14:textId="77777777" w:rsidR="003C0498" w:rsidRDefault="003C0498" w:rsidP="003C0498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2DA3" w14:textId="77777777" w:rsidR="003C0498" w:rsidRDefault="003C0498" w:rsidP="003C049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7CF" w14:textId="77777777" w:rsidR="003C0498" w:rsidRDefault="003C0498" w:rsidP="003C0498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</w:rPr>
              <w:t>Opanował materiał w stopniu bardzo dobrym i uzyskał na kolokwium przynajmniej 91% odpowiedzi pozytywnych oraz wykazał się wyróżniającą aktywnością na zajęciach</w:t>
            </w:r>
            <w:r w:rsidR="00902AD1">
              <w:rPr>
                <w:rFonts w:ascii="Calibri" w:hAnsi="Calibri" w:cs="Calibri"/>
                <w:color w:val="00000A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</w:tc>
      </w:tr>
    </w:tbl>
    <w:p w14:paraId="5ACBAD34" w14:textId="77777777" w:rsidR="00C73707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2C09C26" w14:textId="77777777" w:rsidR="00C73707" w:rsidRDefault="00C73707" w:rsidP="001D2FDD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42334C19" w14:textId="77777777" w:rsidR="00F5776C" w:rsidRDefault="00F5776C" w:rsidP="00F5776C">
      <w:pPr>
        <w:numPr>
          <w:ilvl w:val="0"/>
          <w:numId w:val="2"/>
        </w:numPr>
        <w:rPr>
          <w:rFonts w:ascii="Calibri" w:hAnsi="Calibri" w:cs="Calibri"/>
          <w:b/>
          <w:color w:val="auto"/>
          <w:sz w:val="20"/>
          <w:szCs w:val="20"/>
        </w:rPr>
      </w:pPr>
      <w:r>
        <w:rPr>
          <w:rFonts w:ascii="Calibri" w:hAnsi="Calibri" w:cs="Calibr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5776C" w14:paraId="4206C12E" w14:textId="77777777" w:rsidTr="00B6382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434F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A93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5776C" w14:paraId="4CCCC8EF" w14:textId="77777777" w:rsidTr="00B6382B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CB38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DE17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5429DB6A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126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tudia</w:t>
            </w:r>
          </w:p>
          <w:p w14:paraId="1C42E15F" w14:textId="77777777" w:rsidR="00F5776C" w:rsidRDefault="00F5776C" w:rsidP="00B6382B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5776C" w14:paraId="2B8120F6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45675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9A71B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A202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37</w:t>
            </w:r>
          </w:p>
        </w:tc>
      </w:tr>
      <w:tr w:rsidR="00F5776C" w14:paraId="3CF601B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34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C05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1F93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0</w:t>
            </w:r>
          </w:p>
        </w:tc>
      </w:tr>
      <w:tr w:rsidR="00F5776C" w14:paraId="74F90235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BD1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ćwiczenia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17F6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F356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F5776C" w14:paraId="1DF67883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E8A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6EB2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C2D0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2</w:t>
            </w:r>
          </w:p>
        </w:tc>
      </w:tr>
      <w:tr w:rsidR="00F5776C" w14:paraId="2A675CD7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EFFE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91CE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5DF6" w14:textId="77777777" w:rsidR="00F5776C" w:rsidRDefault="004B77E0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sz w:val="20"/>
                <w:szCs w:val="20"/>
                <w:lang w:eastAsia="ar-SA"/>
              </w:rPr>
              <w:t>0</w:t>
            </w:r>
          </w:p>
        </w:tc>
      </w:tr>
      <w:tr w:rsidR="00F5776C" w14:paraId="43FC36C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617FF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9771B18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744EF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iCs/>
                <w:color w:val="auto"/>
                <w:sz w:val="20"/>
                <w:szCs w:val="20"/>
                <w:lang w:eastAsia="ar-SA"/>
              </w:rPr>
              <w:t>88</w:t>
            </w:r>
          </w:p>
        </w:tc>
      </w:tr>
      <w:tr w:rsidR="00F5776C" w14:paraId="7F746D2D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63B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548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7390C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13</w:t>
            </w:r>
          </w:p>
        </w:tc>
      </w:tr>
      <w:tr w:rsidR="00F5776C" w14:paraId="6F40EAFC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63D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F49F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5605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iCs/>
                <w:color w:val="auto"/>
                <w:sz w:val="20"/>
                <w:szCs w:val="20"/>
                <w:lang w:eastAsia="ar-SA"/>
              </w:rPr>
              <w:t>40</w:t>
            </w:r>
          </w:p>
        </w:tc>
      </w:tr>
      <w:tr w:rsidR="00F5776C" w14:paraId="4222040E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B857" w14:textId="77777777" w:rsidR="00F5776C" w:rsidRDefault="00F5776C" w:rsidP="00B6382B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9F92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D8633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iCs/>
                <w:color w:val="auto"/>
                <w:sz w:val="20"/>
                <w:szCs w:val="20"/>
                <w:lang w:eastAsia="ar-SA"/>
              </w:rPr>
              <w:t>35</w:t>
            </w:r>
          </w:p>
        </w:tc>
      </w:tr>
      <w:tr w:rsidR="00F5776C" w14:paraId="7ACFBCEB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26966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D923F81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9AFC59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125</w:t>
            </w:r>
          </w:p>
        </w:tc>
      </w:tr>
      <w:tr w:rsidR="00F5776C" w14:paraId="766B0C4F" w14:textId="77777777" w:rsidTr="00B6382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F745E" w14:textId="77777777" w:rsidR="00F5776C" w:rsidRDefault="00F5776C" w:rsidP="00B6382B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06FEA54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7D6A7D" w14:textId="77777777" w:rsidR="00F5776C" w:rsidRDefault="00F5776C" w:rsidP="00B6382B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</w:tr>
    </w:tbl>
    <w:p w14:paraId="03C416CF" w14:textId="77777777" w:rsidR="00F5776C" w:rsidRDefault="00F5776C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</w:p>
    <w:p w14:paraId="14ABAA17" w14:textId="77777777" w:rsidR="00FA6C7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="Calibri" w:hAnsi="Calibri" w:cs="Calibri"/>
          <w:b/>
          <w:i/>
          <w:sz w:val="20"/>
          <w:szCs w:val="20"/>
          <w:lang w:val="pl-PL"/>
        </w:rPr>
      </w:pPr>
      <w:r>
        <w:rPr>
          <w:rFonts w:ascii="Calibri" w:hAnsi="Calibri" w:cs="Calibri"/>
          <w:b/>
          <w:i/>
          <w:sz w:val="20"/>
          <w:szCs w:val="20"/>
          <w:lang w:val="pl-PL"/>
        </w:rPr>
        <w:t xml:space="preserve">*niepotrzebne </w:t>
      </w:r>
      <w:r w:rsidR="008115D0">
        <w:rPr>
          <w:rFonts w:ascii="Calibri" w:hAnsi="Calibri" w:cs="Calibri"/>
          <w:b/>
          <w:i/>
          <w:sz w:val="20"/>
          <w:szCs w:val="20"/>
          <w:lang w:val="pl-PL"/>
        </w:rPr>
        <w:t>usunąć</w:t>
      </w:r>
    </w:p>
    <w:p w14:paraId="18A8F240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</w:p>
    <w:p w14:paraId="24623614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Przyjmuję do realizacji</w:t>
      </w:r>
      <w:r>
        <w:rPr>
          <w:rFonts w:ascii="Calibri" w:hAnsi="Calibri" w:cs="Calibri"/>
          <w:i/>
          <w:sz w:val="20"/>
          <w:szCs w:val="20"/>
        </w:rPr>
        <w:t xml:space="preserve">    (data i</w:t>
      </w:r>
      <w:r w:rsidR="00EB24C1">
        <w:rPr>
          <w:rFonts w:ascii="Calibri" w:hAnsi="Calibri" w:cs="Calibri"/>
          <w:i/>
          <w:sz w:val="20"/>
          <w:szCs w:val="20"/>
          <w:lang w:val="pl-PL"/>
        </w:rPr>
        <w:t xml:space="preserve"> czytelne </w:t>
      </w:r>
      <w:r>
        <w:rPr>
          <w:rFonts w:ascii="Calibri" w:hAnsi="Calibri" w:cs="Calibri"/>
          <w:i/>
          <w:sz w:val="20"/>
          <w:szCs w:val="20"/>
        </w:rPr>
        <w:t xml:space="preserve"> podpisy osób prowadzących przedmiot w danym roku akademickim)</w:t>
      </w:r>
    </w:p>
    <w:p w14:paraId="66C152EA" w14:textId="77777777" w:rsidR="005C55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2196B6F2" w14:textId="77777777" w:rsid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</w:p>
    <w:p w14:paraId="2DF536E2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="Calibri" w:hAnsi="Calibri" w:cs="Calibri"/>
          <w:i/>
          <w:sz w:val="20"/>
          <w:szCs w:val="20"/>
          <w:lang w:val="pl-PL"/>
        </w:rPr>
      </w:pP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82063F">
        <w:rPr>
          <w:rFonts w:ascii="Calibri" w:hAnsi="Calibri" w:cs="Calibri"/>
          <w:i/>
          <w:sz w:val="20"/>
          <w:szCs w:val="20"/>
          <w:lang w:val="pl-PL"/>
        </w:rPr>
        <w:t xml:space="preserve">             </w:t>
      </w:r>
      <w:r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Sect="00160BDD">
      <w:type w:val="continuous"/>
      <w:pgSz w:w="11905" w:h="16837"/>
      <w:pgMar w:top="510" w:right="510" w:bottom="14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CD0D" w14:textId="77777777" w:rsidR="00160BDD" w:rsidRDefault="00160BDD">
      <w:r>
        <w:separator/>
      </w:r>
    </w:p>
  </w:endnote>
  <w:endnote w:type="continuationSeparator" w:id="0">
    <w:p w14:paraId="0B67FAD1" w14:textId="77777777" w:rsidR="00160BDD" w:rsidRDefault="001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474A" w14:textId="77777777" w:rsidR="00160BDD" w:rsidRDefault="00160BDD"/>
  </w:footnote>
  <w:footnote w:type="continuationSeparator" w:id="0">
    <w:p w14:paraId="0DE47C02" w14:textId="77777777" w:rsidR="00160BDD" w:rsidRDefault="00160B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950077"/>
    <w:multiLevelType w:val="hybridMultilevel"/>
    <w:tmpl w:val="17EE5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253"/>
    <w:multiLevelType w:val="hybridMultilevel"/>
    <w:tmpl w:val="C5083594"/>
    <w:lvl w:ilvl="0" w:tplc="41EC5A4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6FF26C98"/>
    <w:multiLevelType w:val="hybridMultilevel"/>
    <w:tmpl w:val="E90C0472"/>
    <w:lvl w:ilvl="0" w:tplc="C9D20E18">
      <w:start w:val="1"/>
      <w:numFmt w:val="decimal"/>
      <w:lvlText w:val="%1."/>
      <w:lvlJc w:val="left"/>
      <w:pPr>
        <w:ind w:left="57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6" w15:restartNumberingAfterBreak="0">
    <w:nsid w:val="7BE251DF"/>
    <w:multiLevelType w:val="multilevel"/>
    <w:tmpl w:val="DEECA5BA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num w:numId="1" w16cid:durableId="327565719">
    <w:abstractNumId w:val="0"/>
  </w:num>
  <w:num w:numId="2" w16cid:durableId="1681807483">
    <w:abstractNumId w:val="2"/>
  </w:num>
  <w:num w:numId="3" w16cid:durableId="1680740725">
    <w:abstractNumId w:val="1"/>
  </w:num>
  <w:num w:numId="4" w16cid:durableId="648290167">
    <w:abstractNumId w:val="3"/>
  </w:num>
  <w:num w:numId="5" w16cid:durableId="332992635">
    <w:abstractNumId w:val="5"/>
  </w:num>
  <w:num w:numId="6" w16cid:durableId="1541475760">
    <w:abstractNumId w:val="4"/>
  </w:num>
  <w:num w:numId="7" w16cid:durableId="63198275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0F3B"/>
    <w:rsid w:val="00062D39"/>
    <w:rsid w:val="000836F9"/>
    <w:rsid w:val="0008454A"/>
    <w:rsid w:val="000A380D"/>
    <w:rsid w:val="000A53D0"/>
    <w:rsid w:val="000A7B7D"/>
    <w:rsid w:val="000B12AE"/>
    <w:rsid w:val="000B3EB5"/>
    <w:rsid w:val="000B480F"/>
    <w:rsid w:val="000C3993"/>
    <w:rsid w:val="000D1478"/>
    <w:rsid w:val="000D34FA"/>
    <w:rsid w:val="000D62D8"/>
    <w:rsid w:val="000D6A5B"/>
    <w:rsid w:val="000E1685"/>
    <w:rsid w:val="000F3D02"/>
    <w:rsid w:val="000F524E"/>
    <w:rsid w:val="000F5CFC"/>
    <w:rsid w:val="000F5D27"/>
    <w:rsid w:val="00131B86"/>
    <w:rsid w:val="001425A3"/>
    <w:rsid w:val="001511D9"/>
    <w:rsid w:val="00152D19"/>
    <w:rsid w:val="00160BDD"/>
    <w:rsid w:val="00163028"/>
    <w:rsid w:val="001700DC"/>
    <w:rsid w:val="00177ABC"/>
    <w:rsid w:val="00194E80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3AAA"/>
    <w:rsid w:val="00295BD2"/>
    <w:rsid w:val="00297749"/>
    <w:rsid w:val="002D1675"/>
    <w:rsid w:val="002D5CB4"/>
    <w:rsid w:val="002D767B"/>
    <w:rsid w:val="002E3DFB"/>
    <w:rsid w:val="002F5F1C"/>
    <w:rsid w:val="00301365"/>
    <w:rsid w:val="00303338"/>
    <w:rsid w:val="00304D7D"/>
    <w:rsid w:val="003207B9"/>
    <w:rsid w:val="00343F46"/>
    <w:rsid w:val="00355C21"/>
    <w:rsid w:val="0036106C"/>
    <w:rsid w:val="00370D1D"/>
    <w:rsid w:val="00375638"/>
    <w:rsid w:val="003B0B4A"/>
    <w:rsid w:val="003C0498"/>
    <w:rsid w:val="003C28BC"/>
    <w:rsid w:val="003C2945"/>
    <w:rsid w:val="003C59AC"/>
    <w:rsid w:val="003E774E"/>
    <w:rsid w:val="00402C8B"/>
    <w:rsid w:val="0040737D"/>
    <w:rsid w:val="00410B5C"/>
    <w:rsid w:val="00413AA8"/>
    <w:rsid w:val="0041771F"/>
    <w:rsid w:val="00420A29"/>
    <w:rsid w:val="00441075"/>
    <w:rsid w:val="0046386D"/>
    <w:rsid w:val="00472F76"/>
    <w:rsid w:val="00496D9B"/>
    <w:rsid w:val="004A2B64"/>
    <w:rsid w:val="004B2049"/>
    <w:rsid w:val="004B23CF"/>
    <w:rsid w:val="004B77E0"/>
    <w:rsid w:val="004D2129"/>
    <w:rsid w:val="004D388F"/>
    <w:rsid w:val="004F2D76"/>
    <w:rsid w:val="004F326E"/>
    <w:rsid w:val="004F4882"/>
    <w:rsid w:val="004F5481"/>
    <w:rsid w:val="0050503E"/>
    <w:rsid w:val="00515B0F"/>
    <w:rsid w:val="00525A5E"/>
    <w:rsid w:val="00526412"/>
    <w:rsid w:val="005625C2"/>
    <w:rsid w:val="00580C0E"/>
    <w:rsid w:val="00597ACF"/>
    <w:rsid w:val="005A5817"/>
    <w:rsid w:val="005B4506"/>
    <w:rsid w:val="005B5676"/>
    <w:rsid w:val="005C5513"/>
    <w:rsid w:val="005D0415"/>
    <w:rsid w:val="005D5D80"/>
    <w:rsid w:val="005D7B91"/>
    <w:rsid w:val="005E69E4"/>
    <w:rsid w:val="005F3D8D"/>
    <w:rsid w:val="006042CB"/>
    <w:rsid w:val="006223E8"/>
    <w:rsid w:val="00653368"/>
    <w:rsid w:val="0066006C"/>
    <w:rsid w:val="0066524E"/>
    <w:rsid w:val="00683581"/>
    <w:rsid w:val="00696D31"/>
    <w:rsid w:val="006A4183"/>
    <w:rsid w:val="006B0A9A"/>
    <w:rsid w:val="006C7E19"/>
    <w:rsid w:val="006E15D8"/>
    <w:rsid w:val="006F1ABD"/>
    <w:rsid w:val="007034A2"/>
    <w:rsid w:val="00711C11"/>
    <w:rsid w:val="00721D4A"/>
    <w:rsid w:val="007314F9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8F5691"/>
    <w:rsid w:val="00902AD1"/>
    <w:rsid w:val="00911266"/>
    <w:rsid w:val="00913BF6"/>
    <w:rsid w:val="00922D6B"/>
    <w:rsid w:val="00936747"/>
    <w:rsid w:val="009421CD"/>
    <w:rsid w:val="0095236D"/>
    <w:rsid w:val="00971FB0"/>
    <w:rsid w:val="00975811"/>
    <w:rsid w:val="00984124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07CC"/>
    <w:rsid w:val="00A8276E"/>
    <w:rsid w:val="00A869C4"/>
    <w:rsid w:val="00AB23EA"/>
    <w:rsid w:val="00AB4289"/>
    <w:rsid w:val="00AC184D"/>
    <w:rsid w:val="00AC2BB3"/>
    <w:rsid w:val="00AC5C34"/>
    <w:rsid w:val="00AD506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6382B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07B4"/>
    <w:rsid w:val="00BD5714"/>
    <w:rsid w:val="00BD7C85"/>
    <w:rsid w:val="00BF4C97"/>
    <w:rsid w:val="00C00C8B"/>
    <w:rsid w:val="00C4393C"/>
    <w:rsid w:val="00C44D99"/>
    <w:rsid w:val="00C51BC2"/>
    <w:rsid w:val="00C66A7E"/>
    <w:rsid w:val="00C73707"/>
    <w:rsid w:val="00C86B4B"/>
    <w:rsid w:val="00C938F3"/>
    <w:rsid w:val="00C962BF"/>
    <w:rsid w:val="00CB3610"/>
    <w:rsid w:val="00CB36F0"/>
    <w:rsid w:val="00CB46FA"/>
    <w:rsid w:val="00CE60C9"/>
    <w:rsid w:val="00CE7F64"/>
    <w:rsid w:val="00D034E2"/>
    <w:rsid w:val="00D043E7"/>
    <w:rsid w:val="00D42CEB"/>
    <w:rsid w:val="00D45391"/>
    <w:rsid w:val="00D52562"/>
    <w:rsid w:val="00D5308A"/>
    <w:rsid w:val="00D6440C"/>
    <w:rsid w:val="00D663FB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3450"/>
    <w:rsid w:val="00E170AB"/>
    <w:rsid w:val="00E20920"/>
    <w:rsid w:val="00E456DD"/>
    <w:rsid w:val="00E54D25"/>
    <w:rsid w:val="00E57C27"/>
    <w:rsid w:val="00E8223C"/>
    <w:rsid w:val="00E874A4"/>
    <w:rsid w:val="00E87CB9"/>
    <w:rsid w:val="00EB24C1"/>
    <w:rsid w:val="00EC5E5A"/>
    <w:rsid w:val="00EC5FF3"/>
    <w:rsid w:val="00ED2415"/>
    <w:rsid w:val="00ED2BDC"/>
    <w:rsid w:val="00EF01B4"/>
    <w:rsid w:val="00F147DE"/>
    <w:rsid w:val="00F23C94"/>
    <w:rsid w:val="00F3697D"/>
    <w:rsid w:val="00F43B17"/>
    <w:rsid w:val="00F45FA1"/>
    <w:rsid w:val="00F573CA"/>
    <w:rsid w:val="00F5776C"/>
    <w:rsid w:val="00F725C5"/>
    <w:rsid w:val="00F95A81"/>
    <w:rsid w:val="00FA6C7B"/>
    <w:rsid w:val="00FB1181"/>
    <w:rsid w:val="00FB5084"/>
    <w:rsid w:val="00FC11AD"/>
    <w:rsid w:val="00FC7712"/>
    <w:rsid w:val="00FD0074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6CD7E"/>
  <w15:chartTrackingRefBased/>
  <w15:docId w15:val="{F41E2A6D-6DD0-425F-9089-418BB56D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Bezodstpw">
    <w:name w:val="No Spacing"/>
    <w:uiPriority w:val="1"/>
    <w:qFormat/>
    <w:rsid w:val="00496D9B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496D9B"/>
    <w:rPr>
      <w:b/>
      <w:bCs/>
    </w:rPr>
  </w:style>
  <w:style w:type="character" w:customStyle="1" w:styleId="wrtext">
    <w:name w:val="wrtext"/>
    <w:rsid w:val="00696D31"/>
  </w:style>
  <w:style w:type="paragraph" w:styleId="Tekstpodstawowy">
    <w:name w:val="Body Text"/>
    <w:basedOn w:val="Normalny"/>
    <w:link w:val="TekstpodstawowyZnak"/>
    <w:rsid w:val="00696D31"/>
    <w:pPr>
      <w:suppressAutoHyphens/>
      <w:spacing w:after="120"/>
    </w:pPr>
    <w:rPr>
      <w:rFonts w:cs="Times New Roman"/>
      <w:lang w:eastAsia="ar-SA"/>
    </w:rPr>
  </w:style>
  <w:style w:type="character" w:customStyle="1" w:styleId="TekstpodstawowyZnak">
    <w:name w:val="Tekst podstawowy Znak"/>
    <w:link w:val="Tekstpodstawowy"/>
    <w:rsid w:val="00696D31"/>
    <w:rPr>
      <w:color w:val="000000"/>
      <w:sz w:val="24"/>
      <w:szCs w:val="24"/>
      <w:lang w:val="pl" w:eastAsia="ar-SA"/>
    </w:rPr>
  </w:style>
  <w:style w:type="paragraph" w:styleId="Akapitzlist">
    <w:name w:val="List Paragraph"/>
    <w:basedOn w:val="Normalny"/>
    <w:uiPriority w:val="34"/>
    <w:qFormat/>
    <w:rsid w:val="00293AAA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EEA9-2397-4A76-A4C1-0755C2C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5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10</cp:revision>
  <cp:lastPrinted>2019-04-30T11:19:00Z</cp:lastPrinted>
  <dcterms:created xsi:type="dcterms:W3CDTF">2021-08-27T15:43:00Z</dcterms:created>
  <dcterms:modified xsi:type="dcterms:W3CDTF">2024-03-04T13:40:00Z</dcterms:modified>
</cp:coreProperties>
</file>